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4F15" w14:textId="606B0051" w:rsidR="00870893" w:rsidRDefault="00D66F7D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УВАННЯ </w:t>
      </w:r>
      <w:r w:rsidR="00EF39B7" w:rsidRPr="00EF39B7">
        <w:rPr>
          <w:rFonts w:ascii="Times New Roman" w:hAnsi="Times New Roman" w:cs="Times New Roman"/>
          <w:b/>
          <w:sz w:val="24"/>
          <w:szCs w:val="24"/>
        </w:rPr>
        <w:t>БАЗ ГЕОПРОСТОРОВИХ ДАНИХ</w:t>
      </w:r>
    </w:p>
    <w:p w14:paraId="03F80A88" w14:textId="5DB8B47C" w:rsidR="00D302D0" w:rsidRDefault="00D302D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A8A2" w14:textId="7889503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proofErr w:type="spellStart"/>
      <w:r w:rsidRPr="00744AA7">
        <w:rPr>
          <w:rFonts w:ascii="Times New Roman" w:hAnsi="Times New Roman" w:cs="Times New Roman"/>
          <w:b/>
          <w:sz w:val="24"/>
          <w:szCs w:val="24"/>
        </w:rPr>
        <w:t>геоінформатики</w:t>
      </w:r>
      <w:proofErr w:type="spellEnd"/>
      <w:r w:rsidRPr="00744AA7">
        <w:rPr>
          <w:rFonts w:ascii="Times New Roman" w:hAnsi="Times New Roman" w:cs="Times New Roman"/>
          <w:b/>
          <w:sz w:val="24"/>
          <w:szCs w:val="24"/>
        </w:rPr>
        <w:t xml:space="preserve"> і аерокосмічних досліджень Землі</w:t>
      </w:r>
    </w:p>
    <w:p w14:paraId="4AEA3D5F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13C48" w14:textId="77777777" w:rsidR="00780260" w:rsidRPr="00744AA7" w:rsidRDefault="006900CE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Факультет землевпорядкування</w:t>
      </w:r>
    </w:p>
    <w:p w14:paraId="3CB256AC" w14:textId="77777777" w:rsidR="00780260" w:rsidRPr="00744AA7" w:rsidRDefault="00780260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744AA7" w14:paraId="2014FC2A" w14:textId="77777777" w:rsidTr="00780260">
        <w:tc>
          <w:tcPr>
            <w:tcW w:w="3686" w:type="dxa"/>
            <w:vAlign w:val="center"/>
          </w:tcPr>
          <w:p w14:paraId="20B3C706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593BF0B" w14:textId="6644B3B3" w:rsidR="00780260" w:rsidRPr="00744AA7" w:rsidRDefault="006900CE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Антоніна Анатоліївна</w:t>
            </w:r>
            <w:r w:rsidR="00D3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 </w:t>
            </w:r>
            <w:proofErr w:type="spellStart"/>
            <w:r w:rsidR="00D302D0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proofErr w:type="spellEnd"/>
            <w:r w:rsidR="00D302D0">
              <w:rPr>
                <w:rFonts w:ascii="Times New Roman" w:hAnsi="Times New Roman" w:cs="Times New Roman"/>
                <w:b/>
                <w:sz w:val="24"/>
                <w:szCs w:val="24"/>
              </w:rPr>
              <w:t>. н., доцент</w:t>
            </w:r>
          </w:p>
        </w:tc>
      </w:tr>
      <w:tr w:rsidR="00780260" w:rsidRPr="00744AA7" w14:paraId="20F0BE51" w14:textId="77777777" w:rsidTr="00780260">
        <w:tc>
          <w:tcPr>
            <w:tcW w:w="3686" w:type="dxa"/>
            <w:vAlign w:val="center"/>
          </w:tcPr>
          <w:p w14:paraId="601A91B3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65473F0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44AA7" w14:paraId="054B9723" w14:textId="77777777" w:rsidTr="00780260">
        <w:tc>
          <w:tcPr>
            <w:tcW w:w="3686" w:type="dxa"/>
            <w:vAlign w:val="center"/>
          </w:tcPr>
          <w:p w14:paraId="4EC1F447" w14:textId="77777777" w:rsidR="00780260" w:rsidRPr="00744AA7" w:rsidRDefault="00D444FA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1C5333F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44AA7" w14:paraId="3124C1F5" w14:textId="77777777" w:rsidTr="00780260">
        <w:tc>
          <w:tcPr>
            <w:tcW w:w="3686" w:type="dxa"/>
            <w:vAlign w:val="center"/>
          </w:tcPr>
          <w:p w14:paraId="3FF1C361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8E12A69" w14:textId="5D39BF51" w:rsidR="00780260" w:rsidRPr="00744AA7" w:rsidRDefault="00740214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744AA7" w14:paraId="1FB237E9" w14:textId="77777777" w:rsidTr="00780260">
        <w:tc>
          <w:tcPr>
            <w:tcW w:w="3686" w:type="dxa"/>
            <w:vAlign w:val="center"/>
          </w:tcPr>
          <w:p w14:paraId="6A31963D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B5D91E2" w14:textId="0FC2E145" w:rsidR="00780260" w:rsidRPr="00744AA7" w:rsidRDefault="00CF749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744AA7" w14:paraId="14003273" w14:textId="77777777" w:rsidTr="00780260">
        <w:tc>
          <w:tcPr>
            <w:tcW w:w="3686" w:type="dxa"/>
            <w:vAlign w:val="center"/>
          </w:tcPr>
          <w:p w14:paraId="1317B0F3" w14:textId="77777777" w:rsidR="00780260" w:rsidRPr="00744AA7" w:rsidRDefault="00780260" w:rsidP="00744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EEC22D0" w14:textId="3180EE3F" w:rsidR="00780260" w:rsidRPr="00744AA7" w:rsidRDefault="00780260" w:rsidP="0074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CF74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абораторних</w:t>
            </w:r>
            <w:r w:rsidR="00D30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ь</w:t>
            </w:r>
            <w:r w:rsidRPr="00744A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69C11AF" w14:textId="77777777" w:rsidR="00780260" w:rsidRPr="00744AA7" w:rsidRDefault="00780260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F515A" w14:textId="77777777" w:rsidR="00D444FA" w:rsidRPr="00744AA7" w:rsidRDefault="00D444FA" w:rsidP="00744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096F4" w14:textId="77777777" w:rsidR="00D444FA" w:rsidRPr="00744AA7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AA7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71F3A022" w14:textId="6133DE09" w:rsidR="00EF39B7" w:rsidRPr="00F82EBF" w:rsidRDefault="00EF39B7" w:rsidP="00EF3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9B7">
        <w:rPr>
          <w:rFonts w:ascii="Times New Roman" w:hAnsi="Times New Roman" w:cs="Times New Roman"/>
          <w:sz w:val="24"/>
          <w:szCs w:val="24"/>
        </w:rPr>
        <w:t>Дисципліна “Проектування баз геопросторових даних” забезпечує вивчення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побудови моделей баз</w:t>
      </w:r>
      <w:r>
        <w:rPr>
          <w:rFonts w:ascii="Times New Roman" w:hAnsi="Times New Roman" w:cs="Times New Roman"/>
          <w:sz w:val="24"/>
          <w:szCs w:val="24"/>
        </w:rPr>
        <w:t xml:space="preserve"> геопросторових даних</w:t>
      </w:r>
      <w:r w:rsidRPr="00EF39B7">
        <w:rPr>
          <w:rFonts w:ascii="Times New Roman" w:hAnsi="Times New Roman" w:cs="Times New Roman"/>
          <w:sz w:val="24"/>
          <w:szCs w:val="24"/>
        </w:rPr>
        <w:t>. Вивчається використання UML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побудови уніфікованої структури баз дани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межах дисципліни вивчаються особливості проектування баз геопросторових даних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формування знань про розвиток об’єктно-орієнтованих систем в Україні та світі, вне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українських і закордонних вче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Мета дисципліни полягає у вивченні основних принципів, методів і засобів організації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 xml:space="preserve">проектування баз </w:t>
      </w:r>
      <w:proofErr w:type="spellStart"/>
      <w:r w:rsidRPr="00EF39B7">
        <w:rPr>
          <w:rFonts w:ascii="Times New Roman" w:hAnsi="Times New Roman" w:cs="Times New Roman"/>
          <w:sz w:val="24"/>
          <w:szCs w:val="24"/>
        </w:rPr>
        <w:t>гепросто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х</w:t>
      </w:r>
      <w:r w:rsidRPr="00EF39B7">
        <w:rPr>
          <w:rFonts w:ascii="Times New Roman" w:hAnsi="Times New Roman" w:cs="Times New Roman"/>
          <w:sz w:val="24"/>
          <w:szCs w:val="24"/>
        </w:rPr>
        <w:t xml:space="preserve"> (БГ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Завдання дисципліни: надання відомостей про просторові бази даних та банки да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інформаційні системи, в тому числі про вимоги, які до них висуваються, принципи</w:t>
      </w:r>
      <w:r>
        <w:rPr>
          <w:rFonts w:ascii="Times New Roman" w:hAnsi="Times New Roman" w:cs="Times New Roman"/>
          <w:sz w:val="24"/>
          <w:szCs w:val="24"/>
        </w:rPr>
        <w:t xml:space="preserve"> проектування</w:t>
      </w:r>
      <w:r w:rsidRPr="00EF39B7">
        <w:rPr>
          <w:rFonts w:ascii="Times New Roman" w:hAnsi="Times New Roman" w:cs="Times New Roman"/>
          <w:sz w:val="24"/>
          <w:szCs w:val="24"/>
        </w:rPr>
        <w:t xml:space="preserve"> та склад</w:t>
      </w:r>
      <w:r>
        <w:rPr>
          <w:rFonts w:ascii="Times New Roman" w:hAnsi="Times New Roman" w:cs="Times New Roman"/>
          <w:sz w:val="24"/>
          <w:szCs w:val="24"/>
        </w:rPr>
        <w:t xml:space="preserve"> БГД</w:t>
      </w:r>
      <w:r w:rsidRPr="00EF39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опанування одної із сучасних систем управління просторовими базами даних; набуття навич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9B7">
        <w:rPr>
          <w:rFonts w:ascii="Times New Roman" w:hAnsi="Times New Roman" w:cs="Times New Roman"/>
          <w:sz w:val="24"/>
          <w:szCs w:val="24"/>
        </w:rPr>
        <w:t>із проектування моделей просторових баз даних.</w:t>
      </w:r>
    </w:p>
    <w:p w14:paraId="5474E599" w14:textId="77777777" w:rsidR="004912B4" w:rsidRDefault="004912B4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9133F" w14:textId="77777777" w:rsid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2842A9C" w14:textId="766F189C" w:rsidR="00246C08" w:rsidRPr="00246C08" w:rsidRDefault="00246C08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1. </w:t>
      </w:r>
      <w:r w:rsidR="00EF39B7">
        <w:rPr>
          <w:rFonts w:ascii="Times New Roman" w:hAnsi="Times New Roman" w:cs="Times New Roman"/>
          <w:sz w:val="24"/>
          <w:szCs w:val="24"/>
        </w:rPr>
        <w:t>Основи</w:t>
      </w:r>
      <w:r w:rsidR="00CB06F0">
        <w:rPr>
          <w:rFonts w:ascii="Times New Roman" w:hAnsi="Times New Roman" w:cs="Times New Roman"/>
          <w:sz w:val="24"/>
          <w:szCs w:val="24"/>
        </w:rPr>
        <w:t xml:space="preserve"> проектування</w:t>
      </w:r>
      <w:r w:rsidR="00EF39B7">
        <w:rPr>
          <w:rFonts w:ascii="Times New Roman" w:hAnsi="Times New Roman" w:cs="Times New Roman"/>
          <w:sz w:val="24"/>
          <w:szCs w:val="24"/>
        </w:rPr>
        <w:t xml:space="preserve"> баз даних (2 год)</w:t>
      </w:r>
      <w:r w:rsidR="00D302D0">
        <w:rPr>
          <w:rFonts w:ascii="Times New Roman" w:hAnsi="Times New Roman" w:cs="Times New Roman"/>
          <w:sz w:val="24"/>
          <w:szCs w:val="24"/>
        </w:rPr>
        <w:t>.</w:t>
      </w:r>
    </w:p>
    <w:p w14:paraId="63636A87" w14:textId="43640B7D" w:rsidR="00246C08" w:rsidRDefault="00246C08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08">
        <w:rPr>
          <w:rFonts w:ascii="Times New Roman" w:hAnsi="Times New Roman" w:cs="Times New Roman"/>
          <w:sz w:val="24"/>
          <w:szCs w:val="24"/>
        </w:rPr>
        <w:t xml:space="preserve">2. </w:t>
      </w:r>
      <w:r w:rsidR="00CB06F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CB06F0" w:rsidRPr="00EF3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6F0">
        <w:rPr>
          <w:rFonts w:ascii="Times New Roman" w:hAnsi="Times New Roman" w:cs="Times New Roman"/>
          <w:sz w:val="24"/>
          <w:szCs w:val="24"/>
        </w:rPr>
        <w:t>діаграми для</w:t>
      </w:r>
      <w:r w:rsidR="00EF01C3">
        <w:rPr>
          <w:rFonts w:ascii="Times New Roman" w:hAnsi="Times New Roman" w:cs="Times New Roman"/>
          <w:sz w:val="24"/>
          <w:szCs w:val="24"/>
        </w:rPr>
        <w:t xml:space="preserve"> подання</w:t>
      </w:r>
      <w:r w:rsidR="00CB06F0">
        <w:rPr>
          <w:rFonts w:ascii="Times New Roman" w:hAnsi="Times New Roman" w:cs="Times New Roman"/>
          <w:sz w:val="24"/>
          <w:szCs w:val="24"/>
        </w:rPr>
        <w:t xml:space="preserve"> структур ГІС (4 год)</w:t>
      </w:r>
      <w:r w:rsidR="00D302D0">
        <w:rPr>
          <w:rFonts w:ascii="Times New Roman" w:hAnsi="Times New Roman" w:cs="Times New Roman"/>
          <w:sz w:val="24"/>
          <w:szCs w:val="24"/>
        </w:rPr>
        <w:t>.</w:t>
      </w:r>
    </w:p>
    <w:p w14:paraId="77FA9E4C" w14:textId="2255F609" w:rsidR="00963842" w:rsidRDefault="00246C08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06F0">
        <w:rPr>
          <w:rFonts w:ascii="Times New Roman" w:hAnsi="Times New Roman" w:cs="Times New Roman"/>
          <w:sz w:val="24"/>
          <w:szCs w:val="24"/>
        </w:rPr>
        <w:t xml:space="preserve">Проектування баз </w:t>
      </w:r>
      <w:proofErr w:type="spellStart"/>
      <w:r w:rsidR="00CB06F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CB06F0">
        <w:rPr>
          <w:rFonts w:ascii="Times New Roman" w:hAnsi="Times New Roman" w:cs="Times New Roman"/>
          <w:sz w:val="24"/>
          <w:szCs w:val="24"/>
        </w:rPr>
        <w:t xml:space="preserve"> даних (2 год)</w:t>
      </w:r>
      <w:r w:rsidR="00D302D0">
        <w:rPr>
          <w:rFonts w:ascii="Times New Roman" w:hAnsi="Times New Roman" w:cs="Times New Roman"/>
          <w:sz w:val="24"/>
          <w:szCs w:val="24"/>
        </w:rPr>
        <w:t>.</w:t>
      </w:r>
    </w:p>
    <w:p w14:paraId="6497C0F8" w14:textId="60234B9E" w:rsidR="00246C08" w:rsidRDefault="00963842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06F0" w:rsidRPr="00CB06F0">
        <w:rPr>
          <w:rFonts w:ascii="Times New Roman" w:hAnsi="Times New Roman" w:cs="Times New Roman"/>
          <w:sz w:val="24"/>
          <w:szCs w:val="24"/>
        </w:rPr>
        <w:t>Проектування просторових</w:t>
      </w:r>
      <w:r w:rsidR="00CB06F0">
        <w:rPr>
          <w:rFonts w:ascii="Times New Roman" w:hAnsi="Times New Roman" w:cs="Times New Roman"/>
          <w:sz w:val="24"/>
          <w:szCs w:val="24"/>
        </w:rPr>
        <w:t xml:space="preserve"> </w:t>
      </w:r>
      <w:r w:rsidR="00CB06F0" w:rsidRPr="00CB06F0">
        <w:rPr>
          <w:rFonts w:ascii="Times New Roman" w:hAnsi="Times New Roman" w:cs="Times New Roman"/>
          <w:sz w:val="24"/>
          <w:szCs w:val="24"/>
        </w:rPr>
        <w:t>об</w:t>
      </w:r>
      <w:r w:rsidR="00CB06F0">
        <w:rPr>
          <w:rFonts w:ascii="Times New Roman" w:hAnsi="Times New Roman" w:cs="Times New Roman"/>
          <w:sz w:val="24"/>
          <w:szCs w:val="24"/>
        </w:rPr>
        <w:t>’</w:t>
      </w:r>
      <w:r w:rsidR="00CB06F0" w:rsidRPr="00CB06F0">
        <w:rPr>
          <w:rFonts w:ascii="Times New Roman" w:hAnsi="Times New Roman" w:cs="Times New Roman"/>
          <w:sz w:val="24"/>
          <w:szCs w:val="24"/>
        </w:rPr>
        <w:t>єктів</w:t>
      </w:r>
      <w:r w:rsidR="00CB06F0">
        <w:rPr>
          <w:rFonts w:ascii="Times New Roman" w:hAnsi="Times New Roman" w:cs="Times New Roman"/>
          <w:sz w:val="24"/>
          <w:szCs w:val="24"/>
        </w:rPr>
        <w:t xml:space="preserve"> та їх атрибутів</w:t>
      </w:r>
      <w:r w:rsidR="00CB06F0" w:rsidRPr="00CB06F0">
        <w:rPr>
          <w:rFonts w:ascii="Times New Roman" w:hAnsi="Times New Roman" w:cs="Times New Roman"/>
          <w:sz w:val="24"/>
          <w:szCs w:val="24"/>
        </w:rPr>
        <w:t xml:space="preserve"> в базі </w:t>
      </w:r>
      <w:proofErr w:type="spellStart"/>
      <w:r w:rsidR="00CB06F0" w:rsidRPr="00CB06F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CB06F0" w:rsidRPr="00CB06F0">
        <w:rPr>
          <w:rFonts w:ascii="Times New Roman" w:hAnsi="Times New Roman" w:cs="Times New Roman"/>
          <w:sz w:val="24"/>
          <w:szCs w:val="24"/>
        </w:rPr>
        <w:t xml:space="preserve"> даних</w:t>
      </w:r>
      <w:r w:rsidR="00CB06F0">
        <w:rPr>
          <w:rFonts w:ascii="Times New Roman" w:hAnsi="Times New Roman" w:cs="Times New Roman"/>
          <w:sz w:val="24"/>
          <w:szCs w:val="24"/>
        </w:rPr>
        <w:t xml:space="preserve"> (3</w:t>
      </w:r>
      <w:r w:rsidR="00D302D0">
        <w:rPr>
          <w:rFonts w:ascii="Times New Roman" w:hAnsi="Times New Roman" w:cs="Times New Roman"/>
          <w:sz w:val="24"/>
          <w:szCs w:val="24"/>
        </w:rPr>
        <w:t> </w:t>
      </w:r>
      <w:r w:rsidR="00CB06F0">
        <w:rPr>
          <w:rFonts w:ascii="Times New Roman" w:hAnsi="Times New Roman" w:cs="Times New Roman"/>
          <w:sz w:val="24"/>
          <w:szCs w:val="24"/>
        </w:rPr>
        <w:t>год)</w:t>
      </w:r>
      <w:r w:rsidR="00CB06F0" w:rsidRPr="00061E7D">
        <w:rPr>
          <w:rFonts w:ascii="Times New Roman" w:hAnsi="Times New Roman" w:cs="Times New Roman"/>
          <w:sz w:val="24"/>
          <w:szCs w:val="24"/>
        </w:rPr>
        <w:t>.</w:t>
      </w:r>
    </w:p>
    <w:p w14:paraId="2CD2D192" w14:textId="7B05749B" w:rsidR="00963842" w:rsidRDefault="00963842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B06F0">
        <w:rPr>
          <w:rFonts w:ascii="Times New Roman" w:hAnsi="Times New Roman" w:cs="Times New Roman"/>
          <w:sz w:val="24"/>
          <w:szCs w:val="24"/>
        </w:rPr>
        <w:t>Схеми бази геопросторових даних (2 год)</w:t>
      </w:r>
      <w:r w:rsidR="00D302D0">
        <w:rPr>
          <w:rFonts w:ascii="Times New Roman" w:hAnsi="Times New Roman" w:cs="Times New Roman"/>
          <w:sz w:val="24"/>
          <w:szCs w:val="24"/>
        </w:rPr>
        <w:t>.</w:t>
      </w:r>
    </w:p>
    <w:p w14:paraId="2EBEA1F6" w14:textId="2412F340" w:rsidR="00963842" w:rsidRDefault="00963842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06F0">
        <w:rPr>
          <w:rFonts w:ascii="Times New Roman" w:hAnsi="Times New Roman" w:cs="Times New Roman"/>
          <w:sz w:val="24"/>
          <w:szCs w:val="24"/>
        </w:rPr>
        <w:t>Мова структурованих запитів (2 год)</w:t>
      </w:r>
      <w:r w:rsidR="00D302D0">
        <w:rPr>
          <w:rFonts w:ascii="Times New Roman" w:hAnsi="Times New Roman" w:cs="Times New Roman"/>
          <w:sz w:val="24"/>
          <w:szCs w:val="24"/>
        </w:rPr>
        <w:t>.</w:t>
      </w:r>
    </w:p>
    <w:p w14:paraId="18F48AFB" w14:textId="77777777" w:rsidR="00246C08" w:rsidRPr="00246C08" w:rsidRDefault="00246C08" w:rsidP="0024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46E3C" w14:textId="0D5BD491" w:rsidR="00D444FA" w:rsidRPr="00D444FA" w:rsidRDefault="00D444FA" w:rsidP="00744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70893">
        <w:rPr>
          <w:rFonts w:ascii="Times New Roman" w:hAnsi="Times New Roman" w:cs="Times New Roman"/>
          <w:b/>
          <w:sz w:val="24"/>
          <w:szCs w:val="24"/>
        </w:rPr>
        <w:t>лабораторних 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6F3FF55C" w14:textId="6DBD77EA" w:rsidR="00CB06F0" w:rsidRPr="00D302D0" w:rsidRDefault="00D302D0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01C3" w:rsidRPr="00D302D0">
        <w:rPr>
          <w:rFonts w:ascii="Times New Roman" w:hAnsi="Times New Roman" w:cs="Times New Roman"/>
          <w:sz w:val="24"/>
          <w:szCs w:val="24"/>
        </w:rPr>
        <w:t>Проектування</w:t>
      </w:r>
      <w:r w:rsidR="00CB06F0" w:rsidRPr="00D302D0">
        <w:rPr>
          <w:rFonts w:ascii="Times New Roman" w:hAnsi="Times New Roman" w:cs="Times New Roman"/>
          <w:sz w:val="24"/>
          <w:szCs w:val="24"/>
        </w:rPr>
        <w:t xml:space="preserve"> схеми бази </w:t>
      </w:r>
      <w:proofErr w:type="spellStart"/>
      <w:r w:rsidR="00CB06F0" w:rsidRPr="00D302D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CB06F0" w:rsidRPr="00D302D0">
        <w:rPr>
          <w:rFonts w:ascii="Times New Roman" w:hAnsi="Times New Roman" w:cs="Times New Roman"/>
          <w:sz w:val="24"/>
          <w:szCs w:val="24"/>
        </w:rPr>
        <w:t xml:space="preserve"> даних (2 год).</w:t>
      </w:r>
    </w:p>
    <w:p w14:paraId="0B85F6B3" w14:textId="03F46DE0" w:rsidR="00D444FA" w:rsidRPr="00D302D0" w:rsidRDefault="00D302D0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06F0" w:rsidRPr="00D302D0">
        <w:rPr>
          <w:rFonts w:ascii="Times New Roman" w:hAnsi="Times New Roman" w:cs="Times New Roman"/>
          <w:sz w:val="24"/>
          <w:szCs w:val="24"/>
        </w:rPr>
        <w:t xml:space="preserve">Створення бази </w:t>
      </w:r>
      <w:proofErr w:type="spellStart"/>
      <w:r w:rsidR="00CB06F0" w:rsidRPr="00D302D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CB06F0" w:rsidRPr="00D302D0">
        <w:rPr>
          <w:rFonts w:ascii="Times New Roman" w:hAnsi="Times New Roman" w:cs="Times New Roman"/>
          <w:sz w:val="24"/>
          <w:szCs w:val="24"/>
        </w:rPr>
        <w:t xml:space="preserve"> даних</w:t>
      </w:r>
      <w:r w:rsidR="00CB06F0" w:rsidRPr="00D302D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B06F0" w:rsidRPr="00D302D0">
        <w:rPr>
          <w:rFonts w:ascii="Times New Roman" w:hAnsi="Times New Roman" w:cs="Times New Roman"/>
          <w:sz w:val="24"/>
          <w:szCs w:val="24"/>
          <w:lang w:val="en-US"/>
        </w:rPr>
        <w:t>ArcGIS</w:t>
      </w:r>
      <w:r w:rsidR="00CB06F0" w:rsidRPr="00D302D0">
        <w:rPr>
          <w:rFonts w:ascii="Times New Roman" w:hAnsi="Times New Roman" w:cs="Times New Roman"/>
          <w:sz w:val="24"/>
          <w:szCs w:val="24"/>
        </w:rPr>
        <w:t xml:space="preserve"> (2 год)</w:t>
      </w:r>
      <w:r w:rsidR="00F1210F" w:rsidRPr="00D302D0">
        <w:rPr>
          <w:rFonts w:ascii="Times New Roman" w:hAnsi="Times New Roman" w:cs="Times New Roman"/>
          <w:sz w:val="24"/>
          <w:szCs w:val="24"/>
        </w:rPr>
        <w:t>.</w:t>
      </w:r>
    </w:p>
    <w:p w14:paraId="12403D3A" w14:textId="74B362E8" w:rsidR="00CB06F0" w:rsidRPr="00D302D0" w:rsidRDefault="00D302D0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06F0" w:rsidRPr="00D302D0">
        <w:rPr>
          <w:rFonts w:ascii="Times New Roman" w:hAnsi="Times New Roman" w:cs="Times New Roman"/>
          <w:sz w:val="24"/>
          <w:szCs w:val="24"/>
        </w:rPr>
        <w:t>Завантаження даних до бази геопросторових даних (</w:t>
      </w:r>
      <w:r w:rsidR="00EF01C3" w:rsidRPr="00D302D0">
        <w:rPr>
          <w:rFonts w:ascii="Times New Roman" w:hAnsi="Times New Roman" w:cs="Times New Roman"/>
          <w:sz w:val="24"/>
          <w:szCs w:val="24"/>
        </w:rPr>
        <w:t>4 год</w:t>
      </w:r>
      <w:r w:rsidR="00CB06F0" w:rsidRPr="00D302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4BC5E" w14:textId="21E1F652" w:rsidR="00CB06F0" w:rsidRPr="00D302D0" w:rsidRDefault="00D302D0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B06F0" w:rsidRPr="00D302D0">
        <w:rPr>
          <w:rFonts w:ascii="Times New Roman" w:hAnsi="Times New Roman" w:cs="Times New Roman"/>
          <w:sz w:val="24"/>
          <w:szCs w:val="24"/>
        </w:rPr>
        <w:t>Побудова запитів до даних в базі геопросторових даних (</w:t>
      </w:r>
      <w:r w:rsidR="00EF01C3" w:rsidRPr="00D302D0">
        <w:rPr>
          <w:rFonts w:ascii="Times New Roman" w:hAnsi="Times New Roman" w:cs="Times New Roman"/>
          <w:sz w:val="24"/>
          <w:szCs w:val="24"/>
        </w:rPr>
        <w:t>4</w:t>
      </w:r>
      <w:r w:rsidR="00CB06F0" w:rsidRPr="00D302D0">
        <w:rPr>
          <w:rFonts w:ascii="Times New Roman" w:hAnsi="Times New Roman" w:cs="Times New Roman"/>
          <w:sz w:val="24"/>
          <w:szCs w:val="24"/>
        </w:rPr>
        <w:t xml:space="preserve"> г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6B28F" w14:textId="5AE4C87C" w:rsidR="00EF01C3" w:rsidRPr="00D302D0" w:rsidRDefault="00D302D0" w:rsidP="00D3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F01C3" w:rsidRPr="00D302D0">
        <w:rPr>
          <w:rFonts w:ascii="Times New Roman" w:hAnsi="Times New Roman" w:cs="Times New Roman"/>
          <w:sz w:val="24"/>
          <w:szCs w:val="24"/>
        </w:rPr>
        <w:t xml:space="preserve">Робота з базою </w:t>
      </w:r>
      <w:proofErr w:type="spellStart"/>
      <w:r w:rsidR="00EF01C3" w:rsidRPr="00D302D0">
        <w:rPr>
          <w:rFonts w:ascii="Times New Roman" w:hAnsi="Times New Roman" w:cs="Times New Roman"/>
          <w:sz w:val="24"/>
          <w:szCs w:val="24"/>
        </w:rPr>
        <w:t>геопросторових</w:t>
      </w:r>
      <w:proofErr w:type="spellEnd"/>
      <w:r w:rsidR="00EF01C3" w:rsidRPr="00D302D0">
        <w:rPr>
          <w:rFonts w:ascii="Times New Roman" w:hAnsi="Times New Roman" w:cs="Times New Roman"/>
          <w:sz w:val="24"/>
          <w:szCs w:val="24"/>
        </w:rPr>
        <w:t xml:space="preserve"> даних, експорт та імпорт даних (3 год).</w:t>
      </w:r>
    </w:p>
    <w:sectPr w:rsidR="00EF01C3" w:rsidRPr="00D302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E7902"/>
    <w:multiLevelType w:val="hybridMultilevel"/>
    <w:tmpl w:val="F22C104A"/>
    <w:lvl w:ilvl="0" w:tplc="D4BCA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BBD5035"/>
    <w:multiLevelType w:val="hybridMultilevel"/>
    <w:tmpl w:val="CDE8EEB0"/>
    <w:lvl w:ilvl="0" w:tplc="79A2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A95AC">
      <w:numFmt w:val="none"/>
      <w:lvlText w:val=""/>
      <w:lvlJc w:val="left"/>
      <w:pPr>
        <w:tabs>
          <w:tab w:val="num" w:pos="360"/>
        </w:tabs>
      </w:pPr>
    </w:lvl>
    <w:lvl w:ilvl="2" w:tplc="7C0E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E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C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0D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617BBA"/>
    <w:multiLevelType w:val="hybridMultilevel"/>
    <w:tmpl w:val="E7D22740"/>
    <w:lvl w:ilvl="0" w:tplc="0422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3840184">
    <w:abstractNumId w:val="2"/>
  </w:num>
  <w:num w:numId="2" w16cid:durableId="597980392">
    <w:abstractNumId w:val="0"/>
  </w:num>
  <w:num w:numId="3" w16cid:durableId="1548224243">
    <w:abstractNumId w:val="3"/>
  </w:num>
  <w:num w:numId="4" w16cid:durableId="2029868750">
    <w:abstractNumId w:val="4"/>
  </w:num>
  <w:num w:numId="5" w16cid:durableId="119022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061E7D"/>
    <w:rsid w:val="00217A32"/>
    <w:rsid w:val="002311D7"/>
    <w:rsid w:val="00246C08"/>
    <w:rsid w:val="003465E3"/>
    <w:rsid w:val="003C1FB6"/>
    <w:rsid w:val="00430124"/>
    <w:rsid w:val="004912B4"/>
    <w:rsid w:val="00504AF6"/>
    <w:rsid w:val="00542ECC"/>
    <w:rsid w:val="005C2EEE"/>
    <w:rsid w:val="006900CE"/>
    <w:rsid w:val="00740214"/>
    <w:rsid w:val="00744AA7"/>
    <w:rsid w:val="00780260"/>
    <w:rsid w:val="007852EC"/>
    <w:rsid w:val="007E733A"/>
    <w:rsid w:val="00870893"/>
    <w:rsid w:val="00926C0A"/>
    <w:rsid w:val="0093531A"/>
    <w:rsid w:val="00963842"/>
    <w:rsid w:val="00AC66BF"/>
    <w:rsid w:val="00B100F7"/>
    <w:rsid w:val="00C82935"/>
    <w:rsid w:val="00CB06F0"/>
    <w:rsid w:val="00CB4B03"/>
    <w:rsid w:val="00CF7490"/>
    <w:rsid w:val="00D302D0"/>
    <w:rsid w:val="00D444FA"/>
    <w:rsid w:val="00D512BB"/>
    <w:rsid w:val="00D66F7D"/>
    <w:rsid w:val="00E45024"/>
    <w:rsid w:val="00EE4D75"/>
    <w:rsid w:val="00EF01C3"/>
    <w:rsid w:val="00EF39B7"/>
    <w:rsid w:val="00F1210F"/>
    <w:rsid w:val="00F75EF4"/>
    <w:rsid w:val="00F82EBF"/>
    <w:rsid w:val="00F9678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F5E3"/>
  <w15:docId w15:val="{2D5E0B2E-0ED0-46A2-BF47-1CDC9494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05A-2E81-4425-B144-0AA3ED8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3</cp:revision>
  <dcterms:created xsi:type="dcterms:W3CDTF">2023-10-15T21:24:00Z</dcterms:created>
  <dcterms:modified xsi:type="dcterms:W3CDTF">2023-10-21T16:09:00Z</dcterms:modified>
</cp:coreProperties>
</file>